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D6B8" w14:textId="77777777" w:rsidR="0029732D" w:rsidRPr="009D189F" w:rsidRDefault="0029732D" w:rsidP="0029732D">
      <w:pPr>
        <w:pStyle w:val="Citationintense"/>
      </w:pPr>
      <w:r w:rsidRPr="009D189F">
        <w:t xml:space="preserve">CONVOCATION FORMATION INITIATEUR </w:t>
      </w:r>
      <w:r>
        <w:t>MER</w:t>
      </w:r>
      <w:r w:rsidRPr="009D189F">
        <w:t xml:space="preserve"> </w:t>
      </w:r>
    </w:p>
    <w:p w14:paraId="575E0884" w14:textId="77777777" w:rsidR="0029732D" w:rsidRDefault="0029732D" w:rsidP="0029732D">
      <w:r>
        <w:t xml:space="preserve">Madame, Monsieur, </w:t>
      </w:r>
    </w:p>
    <w:p w14:paraId="4D798838" w14:textId="77777777" w:rsidR="0029732D" w:rsidRDefault="0029732D" w:rsidP="0029732D">
      <w:r>
        <w:t xml:space="preserve">Vous vous êtes inscrits récemment sur la formation initiateur mer. J’ai le plaisir de vous adresser la convocation pour la formation. </w:t>
      </w:r>
    </w:p>
    <w:p w14:paraId="4A6BBC23" w14:textId="77777777" w:rsidR="0029732D" w:rsidRDefault="0029732D" w:rsidP="0029732D"/>
    <w:p w14:paraId="221D64DB" w14:textId="77777777" w:rsidR="0029732D" w:rsidRPr="009D189F" w:rsidRDefault="0029732D" w:rsidP="0029732D">
      <w:pPr>
        <w:jc w:val="center"/>
        <w:rPr>
          <w:b/>
          <w:bCs/>
        </w:rPr>
      </w:pPr>
      <w:r w:rsidRPr="009D189F">
        <w:rPr>
          <w:b/>
          <w:bCs/>
        </w:rPr>
        <w:t>Date de formation :</w:t>
      </w:r>
    </w:p>
    <w:p w14:paraId="5CB2ECBD" w14:textId="2BD1EBA6" w:rsidR="0029732D" w:rsidRDefault="0029732D" w:rsidP="0029732D">
      <w:pPr>
        <w:jc w:val="center"/>
      </w:pPr>
      <w:r>
        <w:t>22 et 23 avril 2023</w:t>
      </w:r>
    </w:p>
    <w:p w14:paraId="5730FDED" w14:textId="77777777" w:rsidR="0029732D" w:rsidRPr="009D189F" w:rsidRDefault="0029732D" w:rsidP="0029732D">
      <w:pPr>
        <w:rPr>
          <w:b/>
          <w:bCs/>
        </w:rPr>
      </w:pPr>
    </w:p>
    <w:p w14:paraId="0D8A6330" w14:textId="77777777" w:rsidR="0029732D" w:rsidRPr="009D189F" w:rsidRDefault="0029732D" w:rsidP="0029732D">
      <w:pPr>
        <w:jc w:val="center"/>
        <w:rPr>
          <w:b/>
          <w:bCs/>
        </w:rPr>
      </w:pPr>
      <w:r w:rsidRPr="009D189F">
        <w:rPr>
          <w:b/>
          <w:bCs/>
        </w:rPr>
        <w:t>Lieu de formation :</w:t>
      </w:r>
    </w:p>
    <w:p w14:paraId="110BE61B" w14:textId="573FCEE9" w:rsidR="0029732D" w:rsidRDefault="0029732D" w:rsidP="0029732D">
      <w:pPr>
        <w:jc w:val="center"/>
      </w:pPr>
      <w:r>
        <w:t>Association Nautique Omnisports Istrienne</w:t>
      </w:r>
    </w:p>
    <w:p w14:paraId="7CE3509E" w14:textId="7F773A9D" w:rsidR="0029732D" w:rsidRDefault="0029732D" w:rsidP="0029732D">
      <w:pPr>
        <w:jc w:val="center"/>
      </w:pPr>
      <w:r>
        <w:rPr>
          <w:rStyle w:val="apple-converted-space"/>
          <w:rFonts w:ascii="Arial" w:hAnsi="Arial" w:cs="Arial"/>
          <w:color w:val="202124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Chemin de Trigance</w:t>
      </w:r>
      <w:r>
        <w:t xml:space="preserve"> </w:t>
      </w:r>
    </w:p>
    <w:p w14:paraId="347E3ABB" w14:textId="05E8469A" w:rsidR="0029732D" w:rsidRDefault="0029732D" w:rsidP="0029732D">
      <w:pPr>
        <w:jc w:val="center"/>
      </w:pPr>
      <w:r>
        <w:t>13800 Marseille</w:t>
      </w:r>
    </w:p>
    <w:p w14:paraId="699FF2BF" w14:textId="77777777" w:rsidR="0029732D" w:rsidRDefault="0029732D" w:rsidP="0029732D">
      <w:pPr>
        <w:jc w:val="center"/>
      </w:pPr>
    </w:p>
    <w:p w14:paraId="383068EC" w14:textId="77777777" w:rsidR="0029732D" w:rsidRPr="009D189F" w:rsidRDefault="0029732D" w:rsidP="0029732D">
      <w:pPr>
        <w:jc w:val="center"/>
        <w:rPr>
          <w:b/>
          <w:bCs/>
        </w:rPr>
      </w:pPr>
      <w:r w:rsidRPr="009D189F">
        <w:rPr>
          <w:b/>
          <w:bCs/>
        </w:rPr>
        <w:t>Horaires :</w:t>
      </w:r>
    </w:p>
    <w:p w14:paraId="3435EFEA" w14:textId="548AC65E" w:rsidR="0029732D" w:rsidRDefault="0029732D" w:rsidP="0029732D">
      <w:pPr>
        <w:jc w:val="center"/>
      </w:pPr>
      <w:r>
        <w:t xml:space="preserve">Samedi 22 </w:t>
      </w:r>
      <w:r w:rsidR="001F2217">
        <w:t>avril</w:t>
      </w:r>
      <w:r>
        <w:t xml:space="preserve"> 8h30 – 12h / 13h – 18h</w:t>
      </w:r>
    </w:p>
    <w:p w14:paraId="1441B71B" w14:textId="55AB3905" w:rsidR="0029732D" w:rsidRDefault="0029732D" w:rsidP="0029732D">
      <w:pPr>
        <w:jc w:val="center"/>
      </w:pPr>
      <w:r>
        <w:t xml:space="preserve">Dimanche 23 </w:t>
      </w:r>
      <w:r w:rsidR="001F2217">
        <w:t xml:space="preserve">avril </w:t>
      </w:r>
      <w:r>
        <w:t>8h30 – 12h / 13h – 18h</w:t>
      </w:r>
    </w:p>
    <w:p w14:paraId="381A4B25" w14:textId="77777777" w:rsidR="0029732D" w:rsidRPr="00E327B9" w:rsidRDefault="0029732D" w:rsidP="0029732D"/>
    <w:p w14:paraId="63C19717" w14:textId="77777777" w:rsidR="0029732D" w:rsidRDefault="0029732D" w:rsidP="0029732D">
      <w:r>
        <w:t xml:space="preserve">Matériel à prévoir : </w:t>
      </w:r>
    </w:p>
    <w:p w14:paraId="14CE4698" w14:textId="77777777" w:rsidR="0029732D" w:rsidRDefault="0029732D" w:rsidP="0029732D">
      <w:pPr>
        <w:pStyle w:val="Paragraphedeliste"/>
        <w:numPr>
          <w:ilvl w:val="0"/>
          <w:numId w:val="6"/>
        </w:numPr>
      </w:pPr>
      <w:r>
        <w:t>Clé de 10 et 13</w:t>
      </w:r>
    </w:p>
    <w:p w14:paraId="4876E4A6" w14:textId="77777777" w:rsidR="0029732D" w:rsidRDefault="0029732D" w:rsidP="0029732D">
      <w:pPr>
        <w:pStyle w:val="Paragraphedeliste"/>
        <w:numPr>
          <w:ilvl w:val="0"/>
          <w:numId w:val="6"/>
        </w:numPr>
      </w:pPr>
      <w:r>
        <w:t>De quoi prendre des notes</w:t>
      </w:r>
    </w:p>
    <w:p w14:paraId="142E8D53" w14:textId="77777777" w:rsidR="0029732D" w:rsidRDefault="0029732D" w:rsidP="0029732D">
      <w:pPr>
        <w:pStyle w:val="Paragraphedeliste"/>
        <w:numPr>
          <w:ilvl w:val="0"/>
          <w:numId w:val="6"/>
        </w:numPr>
      </w:pPr>
      <w:r>
        <w:t xml:space="preserve">Vêtements de sport, plus rechange (atelier </w:t>
      </w:r>
      <w:proofErr w:type="spellStart"/>
      <w:r>
        <w:t>chaavirage</w:t>
      </w:r>
      <w:proofErr w:type="spellEnd"/>
      <w:r>
        <w:t>)</w:t>
      </w:r>
    </w:p>
    <w:p w14:paraId="58F05489" w14:textId="77777777" w:rsidR="0029732D" w:rsidRDefault="0029732D" w:rsidP="0029732D">
      <w:pPr>
        <w:pStyle w:val="Paragraphedeliste"/>
      </w:pPr>
    </w:p>
    <w:p w14:paraId="16E7EC21" w14:textId="77777777" w:rsidR="0029732D" w:rsidRDefault="0029732D" w:rsidP="0029732D">
      <w:r>
        <w:t xml:space="preserve">Le livret de formation vous sera remis le premier jour. </w:t>
      </w:r>
    </w:p>
    <w:p w14:paraId="5BBDFCD8" w14:textId="77777777" w:rsidR="0029732D" w:rsidRDefault="0029732D" w:rsidP="0029732D">
      <w:r>
        <w:tab/>
      </w:r>
      <w:r>
        <w:tab/>
      </w:r>
      <w:r>
        <w:tab/>
      </w:r>
    </w:p>
    <w:p w14:paraId="2299D94A" w14:textId="77777777" w:rsidR="0029732D" w:rsidRDefault="0029732D" w:rsidP="0029732D">
      <w:r>
        <w:tab/>
      </w:r>
      <w:r>
        <w:tab/>
      </w:r>
      <w:r>
        <w:tab/>
      </w:r>
      <w:r>
        <w:tab/>
      </w:r>
      <w:r>
        <w:tab/>
      </w:r>
      <w:r>
        <w:tab/>
        <w:t xml:space="preserve">Joana ROCHA </w:t>
      </w:r>
    </w:p>
    <w:p w14:paraId="0331B82A" w14:textId="77777777" w:rsidR="0029732D" w:rsidRDefault="0029732D" w:rsidP="0029732D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onsable formations fédérales Région SUD </w:t>
      </w:r>
    </w:p>
    <w:p w14:paraId="402A6752" w14:textId="4FD03F79" w:rsidR="00336E3C" w:rsidRDefault="00336E3C" w:rsidP="00FF0974">
      <w:pPr>
        <w:ind w:firstLine="708"/>
      </w:pPr>
    </w:p>
    <w:p w14:paraId="031FE864" w14:textId="7A22F939" w:rsidR="00E327B9" w:rsidRPr="00E327B9" w:rsidRDefault="00E327B9" w:rsidP="00E327B9"/>
    <w:p w14:paraId="08EF6A7B" w14:textId="77777777" w:rsidR="0029732D" w:rsidRDefault="0029732D" w:rsidP="0029732D">
      <w:pPr>
        <w:jc w:val="center"/>
        <w:rPr>
          <w:b/>
          <w:bCs/>
        </w:rPr>
      </w:pPr>
      <w:r w:rsidRPr="00A63EE9">
        <w:rPr>
          <w:b/>
          <w:bCs/>
        </w:rPr>
        <w:lastRenderedPageBreak/>
        <w:t>Convoqué(e)s</w:t>
      </w:r>
    </w:p>
    <w:p w14:paraId="2AC0090E" w14:textId="7C0F4EC5" w:rsidR="00E327B9" w:rsidRDefault="00E327B9" w:rsidP="00E327B9"/>
    <w:p w14:paraId="724DDDCA" w14:textId="184CFC4B" w:rsidR="0029732D" w:rsidRDefault="0029732D" w:rsidP="0029732D">
      <w:pPr>
        <w:jc w:val="center"/>
        <w:rPr>
          <w:b/>
          <w:bCs/>
          <w:u w:val="single"/>
        </w:rPr>
      </w:pPr>
      <w:r w:rsidRPr="0029732D">
        <w:rPr>
          <w:b/>
          <w:bCs/>
          <w:u w:val="single"/>
        </w:rPr>
        <w:t>Istres</w:t>
      </w:r>
    </w:p>
    <w:p w14:paraId="5C7777DA" w14:textId="4810BDB7" w:rsidR="0029732D" w:rsidRDefault="0029732D" w:rsidP="0029732D">
      <w:pPr>
        <w:jc w:val="center"/>
      </w:pPr>
      <w:r>
        <w:t>BOUHAMOUCHE Habiba</w:t>
      </w:r>
    </w:p>
    <w:p w14:paraId="454AF311" w14:textId="7E52737E" w:rsidR="0029732D" w:rsidRDefault="0029732D" w:rsidP="0029732D">
      <w:pPr>
        <w:jc w:val="center"/>
      </w:pPr>
      <w:r>
        <w:t>BONNET Jean-Pierre</w:t>
      </w:r>
    </w:p>
    <w:p w14:paraId="3C25AFCB" w14:textId="440533F3" w:rsidR="0029732D" w:rsidRDefault="0029732D" w:rsidP="0029732D">
      <w:pPr>
        <w:jc w:val="center"/>
      </w:pPr>
      <w:r>
        <w:t>HOUSSIN Sullivan</w:t>
      </w:r>
    </w:p>
    <w:p w14:paraId="16A6BFE1" w14:textId="53D061AC" w:rsidR="0029732D" w:rsidRDefault="0029732D" w:rsidP="0029732D">
      <w:pPr>
        <w:jc w:val="center"/>
      </w:pPr>
      <w:r>
        <w:t>CLEMENTE Beatrice</w:t>
      </w:r>
    </w:p>
    <w:p w14:paraId="7C3FEB08" w14:textId="6137E53E" w:rsidR="0029732D" w:rsidRPr="0029732D" w:rsidRDefault="0029732D" w:rsidP="0029732D">
      <w:pPr>
        <w:jc w:val="center"/>
      </w:pPr>
      <w:r>
        <w:t xml:space="preserve">MONCRIEFF Duncan </w:t>
      </w:r>
    </w:p>
    <w:p w14:paraId="51E02C3C" w14:textId="77777777" w:rsidR="0029732D" w:rsidRPr="0029732D" w:rsidRDefault="0029732D" w:rsidP="0029732D">
      <w:pPr>
        <w:jc w:val="center"/>
        <w:rPr>
          <w:b/>
          <w:bCs/>
          <w:u w:val="single"/>
        </w:rPr>
      </w:pPr>
    </w:p>
    <w:p w14:paraId="335B6EC6" w14:textId="55B57852" w:rsidR="00E327B9" w:rsidRPr="00E327B9" w:rsidRDefault="00E327B9" w:rsidP="00E327B9"/>
    <w:p w14:paraId="2DD5CC30" w14:textId="7E072493" w:rsidR="00E327B9" w:rsidRPr="00E327B9" w:rsidRDefault="00E327B9" w:rsidP="00E327B9"/>
    <w:p w14:paraId="7313251E" w14:textId="4083EAB5" w:rsidR="00E327B9" w:rsidRPr="00E327B9" w:rsidRDefault="00E327B9" w:rsidP="00E327B9"/>
    <w:p w14:paraId="1FCFF081" w14:textId="074A5B09" w:rsidR="00E327B9" w:rsidRPr="00E327B9" w:rsidRDefault="00E327B9" w:rsidP="00E327B9"/>
    <w:p w14:paraId="4A931766" w14:textId="07F58790" w:rsidR="00E327B9" w:rsidRPr="00E327B9" w:rsidRDefault="00E327B9" w:rsidP="00E327B9"/>
    <w:p w14:paraId="715E5B2D" w14:textId="4BDCD292" w:rsidR="00E327B9" w:rsidRPr="00E327B9" w:rsidRDefault="00E327B9" w:rsidP="00E327B9"/>
    <w:p w14:paraId="71870360" w14:textId="63997FFF" w:rsidR="00E327B9" w:rsidRPr="00E327B9" w:rsidRDefault="00E327B9" w:rsidP="00E327B9"/>
    <w:p w14:paraId="4D638ADF" w14:textId="7ED37742" w:rsidR="00E327B9" w:rsidRPr="00E327B9" w:rsidRDefault="00E327B9" w:rsidP="00E327B9"/>
    <w:p w14:paraId="11930E8C" w14:textId="51A1D62B" w:rsidR="00E327B9" w:rsidRPr="00E327B9" w:rsidRDefault="00E327B9" w:rsidP="00E327B9"/>
    <w:p w14:paraId="48A20A22" w14:textId="0B6BA461" w:rsidR="00E327B9" w:rsidRPr="00E327B9" w:rsidRDefault="00E327B9" w:rsidP="00E327B9"/>
    <w:p w14:paraId="3B8DD18A" w14:textId="4AAC6CBB" w:rsidR="00E327B9" w:rsidRPr="00E327B9" w:rsidRDefault="00E327B9" w:rsidP="00E327B9"/>
    <w:p w14:paraId="53D4145B" w14:textId="0A1DB969" w:rsidR="00E327B9" w:rsidRPr="00E327B9" w:rsidRDefault="00E327B9" w:rsidP="00E327B9"/>
    <w:p w14:paraId="315E9629" w14:textId="14B37265" w:rsidR="00E327B9" w:rsidRPr="00E327B9" w:rsidRDefault="00E327B9" w:rsidP="00E327B9"/>
    <w:p w14:paraId="43385BD1" w14:textId="64273392" w:rsidR="00E327B9" w:rsidRPr="00E327B9" w:rsidRDefault="00E327B9" w:rsidP="00E327B9"/>
    <w:p w14:paraId="4EF24F4A" w14:textId="40D8AF43" w:rsidR="00E327B9" w:rsidRPr="00E327B9" w:rsidRDefault="00E327B9" w:rsidP="00E327B9"/>
    <w:p w14:paraId="53C86DF6" w14:textId="6372F68E" w:rsidR="00E327B9" w:rsidRPr="00E327B9" w:rsidRDefault="00E327B9" w:rsidP="00E327B9">
      <w:pPr>
        <w:tabs>
          <w:tab w:val="left" w:pos="3266"/>
        </w:tabs>
      </w:pPr>
      <w:r>
        <w:tab/>
      </w:r>
    </w:p>
    <w:p w14:paraId="73B43570" w14:textId="77777777" w:rsidR="00E327B9" w:rsidRPr="00E327B9" w:rsidRDefault="00E327B9" w:rsidP="00E327B9"/>
    <w:sectPr w:rsidR="00E327B9" w:rsidRPr="00E327B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C0D8" w14:textId="77777777" w:rsidR="00E21531" w:rsidRDefault="00E21531" w:rsidP="00585689">
      <w:pPr>
        <w:spacing w:after="0" w:line="240" w:lineRule="auto"/>
      </w:pPr>
      <w:r>
        <w:separator/>
      </w:r>
    </w:p>
  </w:endnote>
  <w:endnote w:type="continuationSeparator" w:id="0">
    <w:p w14:paraId="5A675171" w14:textId="77777777" w:rsidR="00E21531" w:rsidRDefault="00E21531" w:rsidP="0058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re"/>
      <w:id w:val="179466069"/>
      <w:placeholder>
        <w:docPart w:val="43662BE56D6C004AA8F9DE83CA320F8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D704030" w14:textId="77777777" w:rsidR="00A103A1" w:rsidRDefault="00A103A1">
        <w:pPr>
          <w:pStyle w:val="En-tte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F3844AEF7C7EEA44AC6E1E670E7C701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14:paraId="465B4848" w14:textId="77777777" w:rsidR="00A103A1" w:rsidRDefault="00A103A1">
        <w:pPr>
          <w:pStyle w:val="En-tte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, 1 plage de l’Estaque – 13016 MARSEILLE</w:t>
        </w:r>
      </w:p>
    </w:sdtContent>
  </w:sdt>
  <w:p w14:paraId="36F0B9A4" w14:textId="77777777" w:rsidR="00A103A1" w:rsidRDefault="00A103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A3E0" w14:textId="490E155C" w:rsidR="00A103A1" w:rsidRDefault="00A103A1">
    <w:pPr>
      <w:pStyle w:val="En-tte"/>
      <w:pBdr>
        <w:between w:val="single" w:sz="4" w:space="1" w:color="5B9BD5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Ligue </w:t>
    </w:r>
    <w:r w:rsidR="00E327B9">
      <w:rPr>
        <w:rFonts w:ascii="Cambria" w:hAnsi="Cambria"/>
      </w:rPr>
      <w:t xml:space="preserve">SUD </w:t>
    </w:r>
    <w:r>
      <w:rPr>
        <w:rFonts w:ascii="Cambria" w:hAnsi="Cambria"/>
      </w:rPr>
      <w:t>Aviron</w:t>
    </w:r>
    <w:sdt>
      <w:sdtPr>
        <w:rPr>
          <w:rFonts w:ascii="Cambria" w:hAnsi="Cambria"/>
        </w:rPr>
        <w:alias w:val="Date"/>
        <w:id w:val="315852116"/>
        <w:placeholder>
          <w:docPart w:val="B7887AB58DEEC2439440966A7EDF831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Content>
        <w:r>
          <w:rPr>
            <w:rFonts w:ascii="Cambria" w:hAnsi="Cambria"/>
          </w:rPr>
          <w:t>, 1 plage de l’Estaque – 13016 MARSEILLE</w:t>
        </w:r>
      </w:sdtContent>
    </w:sdt>
  </w:p>
  <w:p w14:paraId="7764ADE6" w14:textId="42635853" w:rsidR="00A103A1" w:rsidRDefault="00A103A1">
    <w:pPr>
      <w:pStyle w:val="Pieddepage"/>
    </w:pPr>
    <w:r>
      <w:tab/>
      <w:t xml:space="preserve">Contacts Responsables Pôle </w:t>
    </w:r>
    <w:r w:rsidR="00D72655">
      <w:t>SUD</w:t>
    </w:r>
    <w:r>
      <w:t xml:space="preserve"> : </w:t>
    </w:r>
  </w:p>
  <w:p w14:paraId="7C0B4711" w14:textId="77777777" w:rsidR="00E327B9" w:rsidRDefault="00A103A1">
    <w:pPr>
      <w:pStyle w:val="Pieddepage"/>
    </w:pPr>
    <w:r>
      <w:t xml:space="preserve">               </w:t>
    </w:r>
  </w:p>
  <w:p w14:paraId="6C70557A" w14:textId="14F32B49" w:rsidR="00A103A1" w:rsidRDefault="00A103A1">
    <w:pPr>
      <w:pStyle w:val="Pieddepage"/>
    </w:pPr>
    <w:r>
      <w:t xml:space="preserve">Gael </w:t>
    </w:r>
    <w:proofErr w:type="spellStart"/>
    <w:r>
      <w:t>Depierre</w:t>
    </w:r>
    <w:proofErr w:type="spellEnd"/>
    <w:r>
      <w:t xml:space="preserve"> – </w:t>
    </w:r>
    <w:hyperlink r:id="rId1" w:history="1">
      <w:r w:rsidRPr="00CC3F1F">
        <w:rPr>
          <w:rStyle w:val="Lienhypertexte"/>
        </w:rPr>
        <w:t>gael.depierre@ffaviron.fr</w:t>
      </w:r>
    </w:hyperlink>
    <w:r>
      <w:t xml:space="preserve"> </w:t>
    </w:r>
    <w:r w:rsidR="00E327B9">
      <w:tab/>
      <w:t xml:space="preserve">                         Joana Rocha – </w:t>
    </w:r>
    <w:hyperlink r:id="rId2" w:history="1">
      <w:r w:rsidR="00E327B9" w:rsidRPr="00D328EC">
        <w:rPr>
          <w:rStyle w:val="Lienhypertexte"/>
        </w:rPr>
        <w:t>joana.rocha@ffaviron.fr</w:t>
      </w:r>
    </w:hyperlink>
    <w:r w:rsidR="00E327B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65FD" w14:textId="77777777" w:rsidR="00E21531" w:rsidRDefault="00E21531" w:rsidP="00585689">
      <w:pPr>
        <w:spacing w:after="0" w:line="240" w:lineRule="auto"/>
      </w:pPr>
      <w:r>
        <w:separator/>
      </w:r>
    </w:p>
  </w:footnote>
  <w:footnote w:type="continuationSeparator" w:id="0">
    <w:p w14:paraId="43C4E5D7" w14:textId="77777777" w:rsidR="00E21531" w:rsidRDefault="00E21531" w:rsidP="0058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F201" w14:textId="77777777" w:rsidR="00A103A1" w:rsidRDefault="00A103A1" w:rsidP="00585689">
    <w:pPr>
      <w:pStyle w:val="En-tte"/>
      <w:ind w:left="1416"/>
    </w:pPr>
    <w:r>
      <w:rPr>
        <w:noProof/>
        <w:lang w:eastAsia="fr-FR"/>
      </w:rPr>
      <w:drawing>
        <wp:inline distT="0" distB="0" distL="0" distR="0" wp14:anchorId="07B3CFD2" wp14:editId="183855A0">
          <wp:extent cx="4118184" cy="900000"/>
          <wp:effectExtent l="0" t="0" r="0" b="0"/>
          <wp:docPr id="2" name="Image 2" descr="Macintosh HD:Users:DEPIERRE:Documents:Ligue PACA:Logo:1_LIGUE_PROVENCE-ALPES-COTE-DAZUR:IMPRESSION:FFAviron-PACA-HORIZONTAL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PIERRE:Documents:Ligue PACA:Logo:1_LIGUE_PROVENCE-ALPES-COTE-DAZUR:IMPRESSION:FFAviron-PACA-HORIZONTAL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18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F7"/>
    <w:multiLevelType w:val="hybridMultilevel"/>
    <w:tmpl w:val="547C9530"/>
    <w:lvl w:ilvl="0" w:tplc="810883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471"/>
    <w:multiLevelType w:val="multilevel"/>
    <w:tmpl w:val="047C744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D21432D"/>
    <w:multiLevelType w:val="multilevel"/>
    <w:tmpl w:val="9B302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9301874"/>
    <w:multiLevelType w:val="hybridMultilevel"/>
    <w:tmpl w:val="761C9CE4"/>
    <w:lvl w:ilvl="0" w:tplc="0492A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2A2A"/>
    <w:multiLevelType w:val="hybridMultilevel"/>
    <w:tmpl w:val="F22E8306"/>
    <w:lvl w:ilvl="0" w:tplc="B628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5185A"/>
    <w:multiLevelType w:val="hybridMultilevel"/>
    <w:tmpl w:val="5EE4C9F0"/>
    <w:lvl w:ilvl="0" w:tplc="B9743FF8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2413">
    <w:abstractNumId w:val="3"/>
  </w:num>
  <w:num w:numId="2" w16cid:durableId="342978475">
    <w:abstractNumId w:val="5"/>
  </w:num>
  <w:num w:numId="3" w16cid:durableId="1646818044">
    <w:abstractNumId w:val="4"/>
  </w:num>
  <w:num w:numId="4" w16cid:durableId="469980949">
    <w:abstractNumId w:val="1"/>
  </w:num>
  <w:num w:numId="5" w16cid:durableId="266430115">
    <w:abstractNumId w:val="2"/>
  </w:num>
  <w:num w:numId="6" w16cid:durableId="34787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7F"/>
    <w:rsid w:val="00052A39"/>
    <w:rsid w:val="000671B3"/>
    <w:rsid w:val="0007305E"/>
    <w:rsid w:val="00152BB3"/>
    <w:rsid w:val="001F2217"/>
    <w:rsid w:val="00263B9C"/>
    <w:rsid w:val="002862E6"/>
    <w:rsid w:val="002936AE"/>
    <w:rsid w:val="0029732D"/>
    <w:rsid w:val="0030433C"/>
    <w:rsid w:val="00304B2C"/>
    <w:rsid w:val="00336E3C"/>
    <w:rsid w:val="00382A0A"/>
    <w:rsid w:val="003A41F0"/>
    <w:rsid w:val="003D0368"/>
    <w:rsid w:val="003D3DB2"/>
    <w:rsid w:val="003D45FD"/>
    <w:rsid w:val="003E6B34"/>
    <w:rsid w:val="00436D22"/>
    <w:rsid w:val="004447E6"/>
    <w:rsid w:val="00445BA6"/>
    <w:rsid w:val="00446735"/>
    <w:rsid w:val="004610C9"/>
    <w:rsid w:val="004774E7"/>
    <w:rsid w:val="004E3BBA"/>
    <w:rsid w:val="0052315C"/>
    <w:rsid w:val="00585689"/>
    <w:rsid w:val="005B1654"/>
    <w:rsid w:val="005D3C5F"/>
    <w:rsid w:val="005E0B02"/>
    <w:rsid w:val="005E0FEB"/>
    <w:rsid w:val="005E132E"/>
    <w:rsid w:val="00625FE2"/>
    <w:rsid w:val="0064527F"/>
    <w:rsid w:val="006B101E"/>
    <w:rsid w:val="006E1A11"/>
    <w:rsid w:val="0071284B"/>
    <w:rsid w:val="00741270"/>
    <w:rsid w:val="00780262"/>
    <w:rsid w:val="0084108A"/>
    <w:rsid w:val="00851693"/>
    <w:rsid w:val="008E1D8F"/>
    <w:rsid w:val="00910C73"/>
    <w:rsid w:val="00946BD7"/>
    <w:rsid w:val="009A358B"/>
    <w:rsid w:val="00A103A1"/>
    <w:rsid w:val="00AE3638"/>
    <w:rsid w:val="00B20B05"/>
    <w:rsid w:val="00BA383D"/>
    <w:rsid w:val="00C10091"/>
    <w:rsid w:val="00C44667"/>
    <w:rsid w:val="00C601EC"/>
    <w:rsid w:val="00D07058"/>
    <w:rsid w:val="00D26D02"/>
    <w:rsid w:val="00D72655"/>
    <w:rsid w:val="00D86443"/>
    <w:rsid w:val="00DE35D5"/>
    <w:rsid w:val="00E1479B"/>
    <w:rsid w:val="00E21531"/>
    <w:rsid w:val="00E327B9"/>
    <w:rsid w:val="00E3318D"/>
    <w:rsid w:val="00E63BC8"/>
    <w:rsid w:val="00F566BF"/>
    <w:rsid w:val="00F6236B"/>
    <w:rsid w:val="00F92A23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EFCF5"/>
  <w15:docId w15:val="{0F1ABF26-5CC1-4572-B5D7-EBC6CC8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2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52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56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6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8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689"/>
  </w:style>
  <w:style w:type="paragraph" w:styleId="Pieddepage">
    <w:name w:val="footer"/>
    <w:basedOn w:val="Normal"/>
    <w:link w:val="PieddepageCar"/>
    <w:uiPriority w:val="99"/>
    <w:unhideWhenUsed/>
    <w:rsid w:val="0058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689"/>
  </w:style>
  <w:style w:type="character" w:styleId="Lienhypertexte">
    <w:name w:val="Hyperlink"/>
    <w:basedOn w:val="Policepardfaut"/>
    <w:uiPriority w:val="99"/>
    <w:unhideWhenUsed/>
    <w:rsid w:val="005856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27B9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73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732D"/>
    <w:rPr>
      <w:i/>
      <w:iCs/>
      <w:color w:val="5B9BD5" w:themeColor="accent1"/>
    </w:rPr>
  </w:style>
  <w:style w:type="character" w:customStyle="1" w:styleId="apple-converted-space">
    <w:name w:val="apple-converted-space"/>
    <w:basedOn w:val="Policepardfaut"/>
    <w:rsid w:val="0029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ana.rocha@ffaviron.fr" TargetMode="External"/><Relationship Id="rId1" Type="http://schemas.openxmlformats.org/officeDocument/2006/relationships/hyperlink" Target="mailto:gael.depierre@ffavi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62BE56D6C004AA8F9DE83CA320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3A5D5-C2D7-C24C-AE17-88063D7B05FF}"/>
      </w:docPartPr>
      <w:docPartBody>
        <w:p w:rsidR="00A81BC7" w:rsidRDefault="00A81BC7" w:rsidP="00A81BC7">
          <w:pPr>
            <w:pStyle w:val="43662BE56D6C004AA8F9DE83CA320F8B"/>
          </w:pPr>
          <w:r>
            <w:t>[Tapez le titre du document]</w:t>
          </w:r>
        </w:p>
      </w:docPartBody>
    </w:docPart>
    <w:docPart>
      <w:docPartPr>
        <w:name w:val="F3844AEF7C7EEA44AC6E1E670E7C7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CC49C-5D3C-D148-9F51-814812986835}"/>
      </w:docPartPr>
      <w:docPartBody>
        <w:p w:rsidR="00A81BC7" w:rsidRDefault="00A81BC7" w:rsidP="00A81BC7">
          <w:pPr>
            <w:pStyle w:val="F3844AEF7C7EEA44AC6E1E670E7C7010"/>
          </w:pPr>
          <w:r>
            <w:t>[Sélectionnez la date]</w:t>
          </w:r>
        </w:p>
      </w:docPartBody>
    </w:docPart>
    <w:docPart>
      <w:docPartPr>
        <w:name w:val="B7887AB58DEEC2439440966A7EDF8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F2688-4832-5E4D-9D25-8A2DED2A2520}"/>
      </w:docPartPr>
      <w:docPartBody>
        <w:p w:rsidR="00A81BC7" w:rsidRDefault="00A81BC7" w:rsidP="00A81BC7">
          <w:pPr>
            <w:pStyle w:val="B7887AB58DEEC2439440966A7EDF8317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BC7"/>
    <w:rsid w:val="00265BFB"/>
    <w:rsid w:val="002D55B4"/>
    <w:rsid w:val="00595027"/>
    <w:rsid w:val="0069333A"/>
    <w:rsid w:val="00A81BC7"/>
    <w:rsid w:val="00AB1293"/>
    <w:rsid w:val="00BE1D73"/>
    <w:rsid w:val="00BF2825"/>
    <w:rsid w:val="00C87C78"/>
    <w:rsid w:val="00CE28AE"/>
    <w:rsid w:val="00DF63D7"/>
    <w:rsid w:val="00E64B79"/>
    <w:rsid w:val="00E83412"/>
    <w:rsid w:val="00EB3FB6"/>
    <w:rsid w:val="00E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662BE56D6C004AA8F9DE83CA320F8B">
    <w:name w:val="43662BE56D6C004AA8F9DE83CA320F8B"/>
    <w:rsid w:val="00A81BC7"/>
  </w:style>
  <w:style w:type="paragraph" w:customStyle="1" w:styleId="F3844AEF7C7EEA44AC6E1E670E7C7010">
    <w:name w:val="F3844AEF7C7EEA44AC6E1E670E7C7010"/>
    <w:rsid w:val="00A81BC7"/>
  </w:style>
  <w:style w:type="paragraph" w:customStyle="1" w:styleId="B7887AB58DEEC2439440966A7EDF8317">
    <w:name w:val="B7887AB58DEEC2439440966A7EDF8317"/>
    <w:rsid w:val="00A81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, 1 plage de l’Estaque – 13016 MARSEIL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FB0D7-7833-43EF-8E45-D23D71B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e côte d'azur</dc:creator>
  <cp:keywords/>
  <dc:description/>
  <cp:lastModifiedBy>joana rocha</cp:lastModifiedBy>
  <cp:revision>4</cp:revision>
  <cp:lastPrinted>2019-09-11T09:02:00Z</cp:lastPrinted>
  <dcterms:created xsi:type="dcterms:W3CDTF">2022-11-19T09:09:00Z</dcterms:created>
  <dcterms:modified xsi:type="dcterms:W3CDTF">2022-11-29T19:53:00Z</dcterms:modified>
</cp:coreProperties>
</file>